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420"/>
      </w:tblGrid>
      <w:tr w:rsidR="00635907" w:rsidRPr="0027362F" w:rsidTr="0063590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35907" w:rsidRPr="0027362F" w:rsidRDefault="00635907" w:rsidP="0063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МІНІСТЕРСТВО ОСВІТИ І НАУКИ УКРАЇНИ</w:t>
            </w:r>
          </w:p>
        </w:tc>
      </w:tr>
      <w:tr w:rsidR="00635907" w:rsidRPr="0027362F" w:rsidTr="0063590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35907" w:rsidRPr="0027362F" w:rsidRDefault="00635907" w:rsidP="0063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ЧЕРКАСЬКИЙ ДЕРЖАВНИЙ ТЕХНОЛОГІЧНИЙ УНІВЕРСИТЕТ</w:t>
            </w:r>
          </w:p>
        </w:tc>
      </w:tr>
      <w:tr w:rsidR="00262D21" w:rsidRPr="0027362F" w:rsidTr="00C1175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262D21" w:rsidRPr="0027362F" w:rsidRDefault="00262D21" w:rsidP="00262D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Faculty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sz w:val="24"/>
        </w:rPr>
      </w:pPr>
    </w:p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b/>
        </w:rPr>
      </w:pPr>
      <w:r w:rsidRPr="0027362F">
        <w:rPr>
          <w:rFonts w:cs="Times New Roman"/>
          <w:b/>
        </w:rPr>
        <w:t>ІНДИВІДУАЛЬНИЙ НАВЧАЛЬНИЙ ПЛАН ЗДОБУВАЧА ВИЩОЇ ОСВІТИ</w:t>
      </w:r>
    </w:p>
    <w:p w:rsidR="00635907" w:rsidRPr="0027362F" w:rsidRDefault="00635907" w:rsidP="00FD7353">
      <w:pPr>
        <w:spacing w:line="240" w:lineRule="auto"/>
        <w:ind w:firstLine="0"/>
        <w:jc w:val="center"/>
        <w:rPr>
          <w:rFonts w:cs="Times New Roman"/>
          <w:b/>
          <w:sz w:val="20"/>
        </w:rPr>
      </w:pPr>
    </w:p>
    <w:tbl>
      <w:tblPr>
        <w:tblStyle w:val="a3"/>
        <w:tblW w:w="1016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9"/>
      </w:tblGrid>
      <w:tr w:rsidR="00371D3B" w:rsidRPr="0027362F" w:rsidTr="0060677F">
        <w:trPr>
          <w:trHeight w:val="268"/>
        </w:trPr>
        <w:tc>
          <w:tcPr>
            <w:tcW w:w="10169" w:type="dxa"/>
          </w:tcPr>
          <w:p w:rsidR="00371D3B" w:rsidRPr="0027362F" w:rsidRDefault="00371D3B" w:rsidP="00FD73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StudentName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27362F">
        <w:rPr>
          <w:rFonts w:cs="Times New Roman"/>
          <w:i/>
          <w:sz w:val="20"/>
          <w:szCs w:val="20"/>
        </w:rPr>
        <w:t>Прізвище, ім’я, по батькові</w:t>
      </w:r>
    </w:p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10206" w:type="dxa"/>
        <w:jc w:val="center"/>
        <w:tblLook w:val="04A0"/>
      </w:tblPr>
      <w:tblGrid>
        <w:gridCol w:w="2299"/>
        <w:gridCol w:w="1813"/>
        <w:gridCol w:w="2693"/>
        <w:gridCol w:w="2127"/>
        <w:gridCol w:w="1274"/>
      </w:tblGrid>
      <w:tr w:rsidR="00FD7353" w:rsidRPr="0027362F" w:rsidTr="00E81538">
        <w:trPr>
          <w:trHeight w:hRule="exact" w:val="528"/>
          <w:jc w:val="center"/>
        </w:trPr>
        <w:tc>
          <w:tcPr>
            <w:tcW w:w="229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Навчальний рік</w:t>
            </w:r>
          </w:p>
        </w:tc>
        <w:tc>
          <w:tcPr>
            <w:tcW w:w="1813" w:type="dxa"/>
            <w:vAlign w:val="center"/>
          </w:tcPr>
          <w:p w:rsidR="00FD7353" w:rsidRPr="0027362F" w:rsidRDefault="005E1306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StudyYe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Код здобувача</w:t>
            </w:r>
          </w:p>
        </w:tc>
        <w:tc>
          <w:tcPr>
            <w:tcW w:w="1274" w:type="dxa"/>
            <w:vAlign w:val="center"/>
          </w:tcPr>
          <w:p w:rsidR="00FD7353" w:rsidRPr="0027362F" w:rsidRDefault="00ED49A1" w:rsidP="00ED49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RecNum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10206" w:type="dxa"/>
        <w:jc w:val="center"/>
        <w:tblLook w:val="04A0"/>
      </w:tblPr>
      <w:tblGrid>
        <w:gridCol w:w="2244"/>
        <w:gridCol w:w="1834"/>
        <w:gridCol w:w="1785"/>
        <w:gridCol w:w="1016"/>
        <w:gridCol w:w="2087"/>
        <w:gridCol w:w="1240"/>
      </w:tblGrid>
      <w:tr w:rsidR="005E1306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Освітній рівень</w:t>
            </w:r>
          </w:p>
        </w:tc>
        <w:tc>
          <w:tcPr>
            <w:tcW w:w="187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1808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Курс навчання</w:t>
            </w:r>
          </w:p>
        </w:tc>
        <w:tc>
          <w:tcPr>
            <w:tcW w:w="858" w:type="dxa"/>
            <w:vAlign w:val="center"/>
          </w:tcPr>
          <w:p w:rsidR="00FD7353" w:rsidRPr="0027362F" w:rsidRDefault="00ED49A1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2122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Форма навчання</w:t>
            </w:r>
          </w:p>
        </w:tc>
        <w:tc>
          <w:tcPr>
            <w:tcW w:w="1271" w:type="dxa"/>
            <w:vAlign w:val="center"/>
          </w:tcPr>
          <w:p w:rsidR="00FD7353" w:rsidRPr="0027362F" w:rsidRDefault="005F363A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TF</w:t>
            </w:r>
          </w:p>
        </w:tc>
      </w:tr>
      <w:tr w:rsidR="005E1306" w:rsidRPr="0027362F" w:rsidTr="00E81538">
        <w:trPr>
          <w:trHeight w:hRule="exact" w:val="558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Рік вступу</w:t>
            </w:r>
          </w:p>
        </w:tc>
        <w:tc>
          <w:tcPr>
            <w:tcW w:w="187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Begin</w:t>
            </w:r>
            <w:proofErr w:type="spellEnd"/>
          </w:p>
        </w:tc>
        <w:tc>
          <w:tcPr>
            <w:tcW w:w="1808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Рік закінчення</w:t>
            </w:r>
          </w:p>
        </w:tc>
        <w:tc>
          <w:tcPr>
            <w:tcW w:w="85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2122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Академічна група</w:t>
            </w:r>
          </w:p>
        </w:tc>
        <w:tc>
          <w:tcPr>
            <w:tcW w:w="1271" w:type="dxa"/>
            <w:vAlign w:val="center"/>
          </w:tcPr>
          <w:p w:rsidR="00FD7353" w:rsidRPr="0027362F" w:rsidRDefault="00C255BB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AG</w:t>
            </w:r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Галузь знань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D61161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FieldOfStudy</w:t>
            </w:r>
            <w:proofErr w:type="spellEnd"/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Спеціальність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AE4E69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Speciality</w:t>
            </w:r>
            <w:proofErr w:type="spellEnd"/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C255BB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EducationProgram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10206" w:type="dxa"/>
        <w:jc w:val="center"/>
        <w:tblLook w:val="04A0"/>
      </w:tblPr>
      <w:tblGrid>
        <w:gridCol w:w="589"/>
        <w:gridCol w:w="3599"/>
        <w:gridCol w:w="751"/>
        <w:gridCol w:w="751"/>
        <w:gridCol w:w="751"/>
        <w:gridCol w:w="751"/>
        <w:gridCol w:w="757"/>
        <w:gridCol w:w="755"/>
        <w:gridCol w:w="751"/>
        <w:gridCol w:w="751"/>
      </w:tblGrid>
      <w:tr w:rsidR="00FD7353" w:rsidRPr="0027362F" w:rsidTr="00976D2F">
        <w:trPr>
          <w:jc w:val="center"/>
        </w:trPr>
        <w:tc>
          <w:tcPr>
            <w:tcW w:w="589" w:type="dxa"/>
            <w:vMerge w:val="restart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№ з/п</w:t>
            </w:r>
          </w:p>
        </w:tc>
        <w:tc>
          <w:tcPr>
            <w:tcW w:w="3599" w:type="dxa"/>
            <w:vMerge w:val="restart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4516" w:type="dxa"/>
            <w:gridSpan w:val="6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Навчальне навантаження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Форма підсумкового контролю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Кафедра, яка забезпечує викладання</w:t>
            </w:r>
          </w:p>
        </w:tc>
      </w:tr>
      <w:tr w:rsidR="00FD7353" w:rsidRPr="0027362F" w:rsidTr="00976D2F">
        <w:trPr>
          <w:cantSplit/>
          <w:trHeight w:val="211"/>
          <w:jc w:val="center"/>
        </w:trPr>
        <w:tc>
          <w:tcPr>
            <w:tcW w:w="589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Кількість годин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Кількість кредитів ЄКТС</w:t>
            </w:r>
          </w:p>
        </w:tc>
        <w:tc>
          <w:tcPr>
            <w:tcW w:w="2259" w:type="dxa"/>
            <w:gridSpan w:val="3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Аудиторні години</w:t>
            </w:r>
          </w:p>
        </w:tc>
        <w:tc>
          <w:tcPr>
            <w:tcW w:w="755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Курсова робота/проект</w:t>
            </w:r>
          </w:p>
        </w:tc>
        <w:tc>
          <w:tcPr>
            <w:tcW w:w="751" w:type="dxa"/>
            <w:vMerge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cantSplit/>
          <w:trHeight w:val="1205"/>
          <w:jc w:val="center"/>
        </w:trPr>
        <w:tc>
          <w:tcPr>
            <w:tcW w:w="589" w:type="dxa"/>
            <w:vMerge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Лекції</w:t>
            </w:r>
          </w:p>
        </w:tc>
        <w:tc>
          <w:tcPr>
            <w:tcW w:w="751" w:type="dxa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Практичні</w:t>
            </w:r>
          </w:p>
        </w:tc>
        <w:tc>
          <w:tcPr>
            <w:tcW w:w="757" w:type="dxa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Лабораторні роботи</w:t>
            </w:r>
          </w:p>
        </w:tc>
        <w:tc>
          <w:tcPr>
            <w:tcW w:w="755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Осінній семестр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 xml:space="preserve"> Обов’язкові освітні компоненти</w:t>
            </w:r>
          </w:p>
        </w:tc>
      </w:tr>
      <w:tr w:rsidR="00FD7353" w:rsidRPr="0027362F" w:rsidTr="00140DB3">
        <w:trPr>
          <w:trHeight w:val="284"/>
          <w:jc w:val="center"/>
        </w:trPr>
        <w:tc>
          <w:tcPr>
            <w:tcW w:w="589" w:type="dxa"/>
            <w:vAlign w:val="center"/>
          </w:tcPr>
          <w:p w:rsidR="00FD7353" w:rsidRPr="0027362F" w:rsidRDefault="000E1C7B" w:rsidP="000B3D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r w:rsidR="000B3DF4" w:rsidRPr="0027362F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3599" w:type="dxa"/>
            <w:vAlign w:val="center"/>
          </w:tcPr>
          <w:p w:rsidR="00FD7353" w:rsidRPr="0027362F" w:rsidRDefault="009B5EED" w:rsidP="009B5EE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ибіркові освітні компоненти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589" w:type="dxa"/>
            <w:vAlign w:val="center"/>
          </w:tcPr>
          <w:p w:rsidR="00FD7353" w:rsidRPr="006D632C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</w:tcPr>
          <w:p w:rsidR="00FD7353" w:rsidRPr="0027362F" w:rsidRDefault="006D632C" w:rsidP="006D632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FD7353" w:rsidRPr="0027362F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FD7353" w:rsidRPr="0027362F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FD7353" w:rsidRPr="0027362F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есняний семестр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Обов’язкові освітні компоненти</w:t>
            </w:r>
          </w:p>
        </w:tc>
      </w:tr>
      <w:tr w:rsidR="00FD7353" w:rsidRPr="0027362F" w:rsidTr="00140DB3">
        <w:trPr>
          <w:trHeight w:val="284"/>
          <w:jc w:val="center"/>
        </w:trPr>
        <w:tc>
          <w:tcPr>
            <w:tcW w:w="589" w:type="dxa"/>
            <w:vAlign w:val="center"/>
          </w:tcPr>
          <w:p w:rsidR="00FD7353" w:rsidRPr="0027362F" w:rsidRDefault="00764E07" w:rsidP="000D2DF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  <w:vAlign w:val="center"/>
          </w:tcPr>
          <w:p w:rsidR="00FD7353" w:rsidRPr="0027362F" w:rsidRDefault="00764E07" w:rsidP="000D2DF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ибіркові освітні компоненти</w:t>
            </w:r>
          </w:p>
        </w:tc>
      </w:tr>
      <w:tr w:rsidR="006F1A33" w:rsidRPr="0027362F" w:rsidTr="0077615B">
        <w:trPr>
          <w:trHeight w:hRule="exact" w:val="284"/>
          <w:jc w:val="center"/>
        </w:trPr>
        <w:tc>
          <w:tcPr>
            <w:tcW w:w="589" w:type="dxa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  <w:vAlign w:val="center"/>
          </w:tcPr>
          <w:p w:rsidR="006F1A33" w:rsidRPr="0027362F" w:rsidRDefault="006F1A33" w:rsidP="006F1A3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6F1A3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7362F">
              <w:rPr>
                <w:rFonts w:cs="Times New Roman"/>
                <w:b/>
                <w:sz w:val="20"/>
                <w:szCs w:val="20"/>
              </w:rPr>
              <w:t>Практична підготовка</w:t>
            </w:r>
          </w:p>
        </w:tc>
      </w:tr>
      <w:tr w:rsidR="006F1A33" w:rsidRPr="0027362F" w:rsidTr="00E46DD3">
        <w:trPr>
          <w:trHeight w:hRule="exact" w:val="284"/>
          <w:jc w:val="center"/>
        </w:trPr>
        <w:tc>
          <w:tcPr>
            <w:tcW w:w="589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1502" w:type="dxa"/>
            <w:gridSpan w:val="2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Дата початку</w:t>
            </w:r>
          </w:p>
        </w:tc>
        <w:tc>
          <w:tcPr>
            <w:tcW w:w="1512" w:type="dxa"/>
            <w:gridSpan w:val="2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Дата закінчення</w:t>
            </w:r>
          </w:p>
        </w:tc>
        <w:tc>
          <w:tcPr>
            <w:tcW w:w="751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6F1A33" w:rsidRPr="0027362F" w:rsidTr="00976D2F">
        <w:trPr>
          <w:trHeight w:hRule="exact" w:val="284"/>
          <w:jc w:val="center"/>
        </w:trPr>
        <w:tc>
          <w:tcPr>
            <w:tcW w:w="589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3" w:rsidRPr="0027362F" w:rsidTr="00976D2F">
        <w:trPr>
          <w:trHeight w:hRule="exact" w:val="284"/>
          <w:jc w:val="center"/>
        </w:trPr>
        <w:tc>
          <w:tcPr>
            <w:tcW w:w="589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F1A33" w:rsidRPr="0027362F" w:rsidRDefault="006F1A33" w:rsidP="006F1A33">
            <w:pPr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TH</w:t>
            </w: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TCr</w:t>
            </w:r>
            <w:proofErr w:type="spellEnd"/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D7353" w:rsidRPr="0027362F" w:rsidRDefault="00FD7353" w:rsidP="00503AE9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90"/>
        <w:gridCol w:w="1021"/>
        <w:gridCol w:w="2410"/>
        <w:gridCol w:w="1276"/>
        <w:gridCol w:w="1275"/>
        <w:gridCol w:w="2834"/>
      </w:tblGrid>
      <w:tr w:rsidR="00F172E2" w:rsidRPr="0027362F" w:rsidTr="00A14701">
        <w:trPr>
          <w:jc w:val="center"/>
        </w:trPr>
        <w:tc>
          <w:tcPr>
            <w:tcW w:w="1390" w:type="dxa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Здобувач вищої освіт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FD7353" w:rsidRPr="0027362F" w:rsidRDefault="00FD7353" w:rsidP="008B6C5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tbl>
            <w:tblPr>
              <w:tblStyle w:val="a3"/>
              <w:tblW w:w="232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24"/>
            </w:tblGrid>
            <w:tr w:rsidR="009C4236" w:rsidRPr="0027362F" w:rsidTr="00362347">
              <w:trPr>
                <w:trHeight w:val="288"/>
              </w:trPr>
              <w:tc>
                <w:tcPr>
                  <w:tcW w:w="2324" w:type="dxa"/>
                </w:tcPr>
                <w:p w:rsidR="009C4236" w:rsidRPr="0027362F" w:rsidRDefault="00A44C4F" w:rsidP="00A44C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7362F">
                    <w:rPr>
                      <w:rFonts w:cs="Times New Roman"/>
                      <w:sz w:val="20"/>
                      <w:szCs w:val="20"/>
                    </w:rPr>
                    <w:t>#</w:t>
                  </w:r>
                  <w:proofErr w:type="spellStart"/>
                  <w:r w:rsidRPr="0027362F">
                    <w:rPr>
                      <w:rFonts w:cs="Times New Roman"/>
                      <w:sz w:val="20"/>
                      <w:szCs w:val="20"/>
                    </w:rPr>
                    <w:t>StudentAbr</w:t>
                  </w:r>
                  <w:proofErr w:type="spellEnd"/>
                </w:p>
              </w:tc>
            </w:tr>
          </w:tbl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Декан факульте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D7353" w:rsidRPr="0027362F" w:rsidRDefault="00FD7353" w:rsidP="008B6C5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tbl>
            <w:tblPr>
              <w:tblStyle w:val="a3"/>
              <w:tblW w:w="277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2778"/>
            </w:tblGrid>
            <w:tr w:rsidR="009C4236" w:rsidRPr="0027362F" w:rsidTr="00A14701">
              <w:trPr>
                <w:trHeight w:val="288"/>
              </w:trPr>
              <w:tc>
                <w:tcPr>
                  <w:tcW w:w="2778" w:type="dxa"/>
                </w:tcPr>
                <w:p w:rsidR="009C4236" w:rsidRPr="0027362F" w:rsidRDefault="009C4236" w:rsidP="00F44071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7362F">
                    <w:rPr>
                      <w:rFonts w:cs="Times New Roman"/>
                      <w:sz w:val="20"/>
                      <w:szCs w:val="20"/>
                    </w:rPr>
                    <w:t>#</w:t>
                  </w:r>
                  <w:proofErr w:type="spellStart"/>
                  <w:r w:rsidRPr="0027362F">
                    <w:rPr>
                      <w:rFonts w:cs="Times New Roman"/>
                      <w:sz w:val="20"/>
                      <w:szCs w:val="20"/>
                    </w:rPr>
                    <w:t>DeanAbr</w:t>
                  </w:r>
                  <w:proofErr w:type="spellEnd"/>
                </w:p>
              </w:tc>
            </w:tr>
          </w:tbl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72E2" w:rsidRPr="0027362F" w:rsidTr="00A14701">
        <w:trPr>
          <w:jc w:val="center"/>
        </w:trPr>
        <w:tc>
          <w:tcPr>
            <w:tcW w:w="1390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ідпис)</w:t>
            </w:r>
          </w:p>
        </w:tc>
        <w:tc>
          <w:tcPr>
            <w:tcW w:w="2410" w:type="dxa"/>
          </w:tcPr>
          <w:p w:rsidR="00FD7353" w:rsidRPr="0027362F" w:rsidRDefault="00FD7353" w:rsidP="000C69B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</w:t>
            </w:r>
            <w:r w:rsidR="000C69B4">
              <w:rPr>
                <w:rFonts w:cs="Times New Roman"/>
                <w:sz w:val="16"/>
                <w:szCs w:val="16"/>
              </w:rPr>
              <w:t xml:space="preserve">ім'я та </w:t>
            </w:r>
            <w:r w:rsidRPr="0027362F">
              <w:rPr>
                <w:rFonts w:cs="Times New Roman"/>
                <w:sz w:val="16"/>
                <w:szCs w:val="16"/>
              </w:rPr>
              <w:t>прізвище)</w:t>
            </w:r>
          </w:p>
        </w:tc>
        <w:tc>
          <w:tcPr>
            <w:tcW w:w="1276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ідпис)</w:t>
            </w:r>
          </w:p>
        </w:tc>
        <w:tc>
          <w:tcPr>
            <w:tcW w:w="2834" w:type="dxa"/>
          </w:tcPr>
          <w:p w:rsidR="00FD7353" w:rsidRPr="0027362F" w:rsidRDefault="00FD7353" w:rsidP="000C69B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</w:t>
            </w:r>
            <w:r w:rsidR="000C69B4">
              <w:rPr>
                <w:rFonts w:cs="Times New Roman"/>
                <w:sz w:val="16"/>
                <w:szCs w:val="16"/>
              </w:rPr>
              <w:t xml:space="preserve">ім'я та </w:t>
            </w:r>
            <w:r w:rsidRPr="0027362F">
              <w:rPr>
                <w:rFonts w:cs="Times New Roman"/>
                <w:sz w:val="16"/>
                <w:szCs w:val="16"/>
              </w:rPr>
              <w:t>прізвище)</w:t>
            </w:r>
          </w:p>
        </w:tc>
      </w:tr>
    </w:tbl>
    <w:p w:rsidR="006F582A" w:rsidRPr="0027362F" w:rsidRDefault="006F582A" w:rsidP="00A421A7">
      <w:pPr>
        <w:ind w:firstLine="0"/>
      </w:pPr>
    </w:p>
    <w:sectPr w:rsidR="006F582A" w:rsidRPr="0027362F" w:rsidSect="00FD73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D7353"/>
    <w:rsid w:val="000055B1"/>
    <w:rsid w:val="00011E4F"/>
    <w:rsid w:val="00094F59"/>
    <w:rsid w:val="000B3DF4"/>
    <w:rsid w:val="000C69B4"/>
    <w:rsid w:val="000D2DFE"/>
    <w:rsid w:val="000E1C7B"/>
    <w:rsid w:val="00114004"/>
    <w:rsid w:val="00116E3F"/>
    <w:rsid w:val="00140DB3"/>
    <w:rsid w:val="001832FD"/>
    <w:rsid w:val="001C7EF1"/>
    <w:rsid w:val="00262D21"/>
    <w:rsid w:val="0027362F"/>
    <w:rsid w:val="00317960"/>
    <w:rsid w:val="00320ED1"/>
    <w:rsid w:val="00362347"/>
    <w:rsid w:val="00371D3B"/>
    <w:rsid w:val="003A2AA6"/>
    <w:rsid w:val="003F0723"/>
    <w:rsid w:val="00471B8B"/>
    <w:rsid w:val="00503AE9"/>
    <w:rsid w:val="00581E35"/>
    <w:rsid w:val="005E1306"/>
    <w:rsid w:val="005F363A"/>
    <w:rsid w:val="00604F5A"/>
    <w:rsid w:val="0060677F"/>
    <w:rsid w:val="00635907"/>
    <w:rsid w:val="00665467"/>
    <w:rsid w:val="006A5618"/>
    <w:rsid w:val="006D632C"/>
    <w:rsid w:val="006F1A33"/>
    <w:rsid w:val="006F582A"/>
    <w:rsid w:val="0073569D"/>
    <w:rsid w:val="00764E07"/>
    <w:rsid w:val="0078588D"/>
    <w:rsid w:val="0081404E"/>
    <w:rsid w:val="008B08A6"/>
    <w:rsid w:val="008B6C51"/>
    <w:rsid w:val="009465AB"/>
    <w:rsid w:val="009635D6"/>
    <w:rsid w:val="009B5EED"/>
    <w:rsid w:val="009C4236"/>
    <w:rsid w:val="00A12FAF"/>
    <w:rsid w:val="00A14701"/>
    <w:rsid w:val="00A30B24"/>
    <w:rsid w:val="00A36420"/>
    <w:rsid w:val="00A421A7"/>
    <w:rsid w:val="00A44C4F"/>
    <w:rsid w:val="00A52014"/>
    <w:rsid w:val="00AB0A39"/>
    <w:rsid w:val="00AE4E69"/>
    <w:rsid w:val="00AE6718"/>
    <w:rsid w:val="00B0711E"/>
    <w:rsid w:val="00BF65C5"/>
    <w:rsid w:val="00C203D9"/>
    <w:rsid w:val="00C255BB"/>
    <w:rsid w:val="00C27554"/>
    <w:rsid w:val="00D61161"/>
    <w:rsid w:val="00DA32D1"/>
    <w:rsid w:val="00DC1517"/>
    <w:rsid w:val="00E46DD3"/>
    <w:rsid w:val="00E81538"/>
    <w:rsid w:val="00ED49A1"/>
    <w:rsid w:val="00EE4CEC"/>
    <w:rsid w:val="00F02A49"/>
    <w:rsid w:val="00F0529E"/>
    <w:rsid w:val="00F172E2"/>
    <w:rsid w:val="00F44071"/>
    <w:rsid w:val="00F75F00"/>
    <w:rsid w:val="00F952FC"/>
    <w:rsid w:val="00FD7353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3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3F97-4FEE-489F-B259-D1126D68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4</cp:revision>
  <dcterms:created xsi:type="dcterms:W3CDTF">2020-04-16T13:06:00Z</dcterms:created>
  <dcterms:modified xsi:type="dcterms:W3CDTF">2021-10-17T11:53:00Z</dcterms:modified>
</cp:coreProperties>
</file>